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9022" w14:textId="77777777" w:rsidR="004A6CAB" w:rsidRDefault="004A6CAB" w:rsidP="004A6C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PA"/>
        </w:rPr>
        <w:drawing>
          <wp:anchor distT="0" distB="0" distL="114300" distR="114300" simplePos="0" relativeHeight="251648512" behindDoc="0" locked="0" layoutInCell="1" allowOverlap="1" wp14:anchorId="538738D2" wp14:editId="059BBCCA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3037205" cy="838200"/>
            <wp:effectExtent l="0" t="0" r="0" b="0"/>
            <wp:wrapSquare wrapText="bothSides"/>
            <wp:docPr id="1" name="Imagen 1" descr="CORPORACIÓN UNIVERSITARIA UNITEC: Carreras, Posgrados y Cursos -  Guiaacademic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CIÓN UNIVERSITARIA UNITEC: Carreras, Posgrados y Cursos -  Guiaacademic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3" b="24033"/>
                    <a:stretch/>
                  </pic:blipFill>
                  <pic:spPr bwMode="auto">
                    <a:xfrm>
                      <a:off x="0" y="0"/>
                      <a:ext cx="30372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74018" w14:textId="77777777" w:rsidR="004A6CAB" w:rsidRDefault="004A6CAB" w:rsidP="004A6CAB">
      <w:pPr>
        <w:spacing w:line="360" w:lineRule="auto"/>
        <w:rPr>
          <w:rFonts w:ascii="Arial" w:hAnsi="Arial" w:cs="Arial"/>
          <w:sz w:val="24"/>
          <w:szCs w:val="24"/>
        </w:rPr>
      </w:pPr>
    </w:p>
    <w:p w14:paraId="72B2A717" w14:textId="77777777" w:rsidR="004A6CAB" w:rsidRDefault="004A6CAB" w:rsidP="004A6CAB">
      <w:pPr>
        <w:spacing w:line="360" w:lineRule="auto"/>
        <w:rPr>
          <w:rFonts w:ascii="Arial" w:hAnsi="Arial" w:cs="Arial"/>
          <w:sz w:val="24"/>
          <w:szCs w:val="24"/>
        </w:rPr>
      </w:pPr>
    </w:p>
    <w:p w14:paraId="4AC11D68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D64C8">
        <w:rPr>
          <w:rFonts w:ascii="Arial" w:hAnsi="Arial" w:cs="Arial"/>
          <w:sz w:val="24"/>
          <w:szCs w:val="24"/>
        </w:rPr>
        <w:t>CORPORACION UNIVERSITARIA UNITEC</w:t>
      </w:r>
    </w:p>
    <w:p w14:paraId="6D9208F4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6E613E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9550E1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4C8">
        <w:rPr>
          <w:rFonts w:ascii="Arial" w:hAnsi="Arial" w:cs="Arial"/>
          <w:b/>
          <w:sz w:val="24"/>
          <w:szCs w:val="24"/>
        </w:rPr>
        <w:t>ALUMNO</w:t>
      </w:r>
    </w:p>
    <w:p w14:paraId="324C9AE9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D64C8">
        <w:rPr>
          <w:rFonts w:ascii="Arial" w:hAnsi="Arial" w:cs="Arial"/>
          <w:sz w:val="24"/>
          <w:szCs w:val="24"/>
        </w:rPr>
        <w:t xml:space="preserve"> LAURA MARCELA RICO ARÉVALO</w:t>
      </w:r>
    </w:p>
    <w:p w14:paraId="3FDFA7F3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D64C8">
        <w:rPr>
          <w:rFonts w:ascii="Arial" w:hAnsi="Arial" w:cs="Arial"/>
          <w:b/>
          <w:sz w:val="24"/>
          <w:szCs w:val="24"/>
        </w:rPr>
        <w:t>CÓDIGO</w:t>
      </w:r>
      <w:r w:rsidRPr="00DD64C8">
        <w:rPr>
          <w:rFonts w:ascii="Arial" w:hAnsi="Arial" w:cs="Arial"/>
          <w:sz w:val="24"/>
          <w:szCs w:val="24"/>
        </w:rPr>
        <w:t>: 26213063</w:t>
      </w:r>
    </w:p>
    <w:p w14:paraId="023ADDD0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5C2172" w14:textId="31D97F2D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D64C8">
        <w:rPr>
          <w:rFonts w:ascii="Arial" w:hAnsi="Arial" w:cs="Arial"/>
          <w:b/>
          <w:sz w:val="24"/>
          <w:szCs w:val="24"/>
        </w:rPr>
        <w:t>MATERIA:</w:t>
      </w:r>
      <w:r w:rsidRPr="00DD64C8">
        <w:rPr>
          <w:rFonts w:ascii="Arial" w:hAnsi="Arial" w:cs="Arial"/>
          <w:sz w:val="24"/>
          <w:szCs w:val="24"/>
        </w:rPr>
        <w:t xml:space="preserve"> </w:t>
      </w:r>
      <w:r w:rsidR="00DD3A20">
        <w:rPr>
          <w:rFonts w:ascii="Arial" w:hAnsi="Arial" w:cs="Arial"/>
          <w:sz w:val="24"/>
          <w:szCs w:val="24"/>
        </w:rPr>
        <w:t>CALCULO</w:t>
      </w:r>
    </w:p>
    <w:p w14:paraId="147BE4B1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D64C8">
        <w:rPr>
          <w:rFonts w:ascii="Arial" w:hAnsi="Arial" w:cs="Arial"/>
          <w:b/>
          <w:sz w:val="24"/>
          <w:szCs w:val="24"/>
        </w:rPr>
        <w:t>PROGRAMA:</w:t>
      </w:r>
      <w:r w:rsidRPr="00DD64C8">
        <w:rPr>
          <w:rFonts w:ascii="Arial" w:hAnsi="Arial" w:cs="Arial"/>
          <w:sz w:val="24"/>
          <w:szCs w:val="24"/>
        </w:rPr>
        <w:t xml:space="preserve"> CONTADURÍA PÚBLICA</w:t>
      </w:r>
    </w:p>
    <w:p w14:paraId="70010F59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B6BA3F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4C8">
        <w:rPr>
          <w:rFonts w:ascii="Arial" w:hAnsi="Arial" w:cs="Arial"/>
          <w:b/>
          <w:sz w:val="24"/>
          <w:szCs w:val="24"/>
        </w:rPr>
        <w:t>PROFESOR</w:t>
      </w:r>
    </w:p>
    <w:p w14:paraId="4413F8E6" w14:textId="77777777" w:rsidR="004A6CAB" w:rsidRPr="00DD64C8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DD64C8" w:rsidRPr="00DD64C8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1F0EE"/>
          </w:rPr>
          <w:t>MANUEL ALEJANDRO MORENO AREVALO</w:t>
        </w:r>
      </w:hyperlink>
    </w:p>
    <w:p w14:paraId="4D406CB1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4C8">
        <w:rPr>
          <w:rFonts w:ascii="Arial" w:hAnsi="Arial" w:cs="Arial"/>
          <w:b/>
          <w:sz w:val="24"/>
          <w:szCs w:val="24"/>
        </w:rPr>
        <w:t>TEMA</w:t>
      </w:r>
    </w:p>
    <w:p w14:paraId="3B9693AC" w14:textId="105B2D5F" w:rsidR="004A6CAB" w:rsidRPr="00DD64C8" w:rsidRDefault="00DD3A20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LER </w:t>
      </w:r>
      <w:r w:rsidR="00FD649F">
        <w:rPr>
          <w:rFonts w:ascii="Arial" w:hAnsi="Arial" w:cs="Arial"/>
          <w:sz w:val="24"/>
          <w:szCs w:val="24"/>
        </w:rPr>
        <w:t>INTEGRALES Y SU APLICACION</w:t>
      </w:r>
      <w:r w:rsidR="004A6CAB" w:rsidRPr="00DD64C8">
        <w:rPr>
          <w:rFonts w:ascii="Arial" w:hAnsi="Arial" w:cs="Arial"/>
          <w:sz w:val="24"/>
          <w:szCs w:val="24"/>
        </w:rPr>
        <w:t xml:space="preserve"> </w:t>
      </w:r>
    </w:p>
    <w:p w14:paraId="1AAC115E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22FB7E" w14:textId="77777777" w:rsidR="00DD64C8" w:rsidRDefault="00DD64C8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170165" w14:textId="77777777" w:rsidR="004A6CAB" w:rsidRPr="00DD64C8" w:rsidRDefault="004A6CAB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D64C8">
        <w:rPr>
          <w:rFonts w:ascii="Arial" w:hAnsi="Arial" w:cs="Arial"/>
          <w:sz w:val="24"/>
          <w:szCs w:val="24"/>
        </w:rPr>
        <w:t>BOGOTÁ – COLOMBIA</w:t>
      </w:r>
    </w:p>
    <w:p w14:paraId="689D3364" w14:textId="60153F5A" w:rsidR="004A6CAB" w:rsidRPr="00DD64C8" w:rsidRDefault="00DD3A20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FD649F">
        <w:rPr>
          <w:rFonts w:ascii="Arial" w:hAnsi="Arial" w:cs="Arial"/>
          <w:sz w:val="24"/>
          <w:szCs w:val="24"/>
        </w:rPr>
        <w:t>6</w:t>
      </w:r>
      <w:r w:rsidR="004A6CAB" w:rsidRPr="00DD64C8">
        <w:rPr>
          <w:rFonts w:ascii="Arial" w:hAnsi="Arial" w:cs="Arial"/>
          <w:sz w:val="24"/>
          <w:szCs w:val="24"/>
        </w:rPr>
        <w:t xml:space="preserve"> DE </w:t>
      </w:r>
      <w:r w:rsidR="00FD649F">
        <w:rPr>
          <w:rFonts w:ascii="Arial" w:hAnsi="Arial" w:cs="Arial"/>
          <w:sz w:val="24"/>
          <w:szCs w:val="24"/>
        </w:rPr>
        <w:t>SEPTIEMBRE</w:t>
      </w:r>
      <w:r w:rsidR="004A6CAB" w:rsidRPr="00DD64C8">
        <w:rPr>
          <w:rFonts w:ascii="Arial" w:hAnsi="Arial" w:cs="Arial"/>
          <w:sz w:val="24"/>
          <w:szCs w:val="24"/>
        </w:rPr>
        <w:t xml:space="preserve"> DE 2021</w:t>
      </w:r>
    </w:p>
    <w:p w14:paraId="71C969E7" w14:textId="77777777" w:rsidR="004A6CAB" w:rsidRDefault="004A6CAB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F0B64E" w14:textId="13E39D97" w:rsidR="00DD64C8" w:rsidRDefault="00DD64C8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217589" w14:textId="08213EE0" w:rsidR="00FD649F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16A7C2" wp14:editId="25C16A8C">
            <wp:extent cx="6257925" cy="8343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644" cy="83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CBD2" w14:textId="7D39852E" w:rsidR="00FD649F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C1590EA" wp14:editId="1C6C2E50">
            <wp:extent cx="6272213" cy="8362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04" cy="83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38EA" w14:textId="0824E811" w:rsidR="00FD649F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BBB52E" wp14:editId="1D2DFBE3">
            <wp:extent cx="6100763" cy="8134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41" cy="81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9B49" w14:textId="129218F4" w:rsidR="00FD649F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F8AFF7" wp14:editId="53703445">
            <wp:extent cx="6215063" cy="82867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936" cy="82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12F9" w14:textId="5DEF8B91" w:rsidR="00FD649F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ADF648" wp14:editId="4DA56A65">
            <wp:extent cx="6107906" cy="814387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540" cy="81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2293" w14:textId="291070FB" w:rsidR="00FD649F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492630" wp14:editId="7FDBA9DD">
            <wp:extent cx="6222206" cy="829627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94" cy="8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2406" w14:textId="6963C2C3" w:rsidR="00FD649F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806064" wp14:editId="7782A0E7">
            <wp:extent cx="6322219" cy="842962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357" cy="84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B4FE" w14:textId="5F1BAF2D" w:rsidR="00FD649F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2AF855" wp14:editId="1B9FDE31">
            <wp:extent cx="6243638" cy="832485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243" cy="83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4616" w14:textId="1CF97A86" w:rsidR="00FD649F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B3B761" wp14:editId="1C4EFAD5">
            <wp:extent cx="6172200" cy="8229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309" cy="82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2E0D" w14:textId="2EF55B10" w:rsidR="00FD649F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378744" wp14:editId="266C974E">
            <wp:extent cx="6307931" cy="84105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422" cy="84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327B" w14:textId="242F5D26" w:rsidR="00FD649F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862C7B" wp14:editId="03F9E0BD">
            <wp:extent cx="6293644" cy="83915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131" cy="839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2DE8" w14:textId="79E55F20" w:rsidR="00FD649F" w:rsidRDefault="00FD649F" w:rsidP="004A6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7F4C81" wp14:editId="25D5512A">
            <wp:extent cx="6193631" cy="82581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884" cy="82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49F" w:rsidSect="00FD64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D32B" w14:textId="77777777" w:rsidR="004A6CAB" w:rsidRDefault="004A6CAB" w:rsidP="004A6CAB">
      <w:pPr>
        <w:spacing w:after="0" w:line="240" w:lineRule="auto"/>
      </w:pPr>
      <w:r>
        <w:separator/>
      </w:r>
    </w:p>
  </w:endnote>
  <w:endnote w:type="continuationSeparator" w:id="0">
    <w:p w14:paraId="427F2413" w14:textId="77777777" w:rsidR="004A6CAB" w:rsidRDefault="004A6CAB" w:rsidP="004A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58BD" w14:textId="77777777" w:rsidR="004A6CAB" w:rsidRDefault="004A6CAB" w:rsidP="004A6CAB">
      <w:pPr>
        <w:spacing w:after="0" w:line="240" w:lineRule="auto"/>
      </w:pPr>
      <w:r>
        <w:separator/>
      </w:r>
    </w:p>
  </w:footnote>
  <w:footnote w:type="continuationSeparator" w:id="0">
    <w:p w14:paraId="4E50A521" w14:textId="77777777" w:rsidR="004A6CAB" w:rsidRDefault="004A6CAB" w:rsidP="004A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F3859"/>
    <w:multiLevelType w:val="hybridMultilevel"/>
    <w:tmpl w:val="F29A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64B87"/>
    <w:multiLevelType w:val="hybridMultilevel"/>
    <w:tmpl w:val="85D6D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03ACF"/>
    <w:multiLevelType w:val="hybridMultilevel"/>
    <w:tmpl w:val="7E1682C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916DF"/>
    <w:multiLevelType w:val="hybridMultilevel"/>
    <w:tmpl w:val="D9A6546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A04D7"/>
    <w:multiLevelType w:val="hybridMultilevel"/>
    <w:tmpl w:val="DC765626"/>
    <w:lvl w:ilvl="0" w:tplc="5F663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AB"/>
    <w:rsid w:val="000D23AB"/>
    <w:rsid w:val="00132065"/>
    <w:rsid w:val="002259FE"/>
    <w:rsid w:val="00286EC6"/>
    <w:rsid w:val="002D298B"/>
    <w:rsid w:val="00372EA8"/>
    <w:rsid w:val="003811CE"/>
    <w:rsid w:val="00402BF1"/>
    <w:rsid w:val="00402CF1"/>
    <w:rsid w:val="004810CF"/>
    <w:rsid w:val="004A6CAB"/>
    <w:rsid w:val="005524AC"/>
    <w:rsid w:val="00664062"/>
    <w:rsid w:val="006A7E8C"/>
    <w:rsid w:val="006E3DF2"/>
    <w:rsid w:val="00804C49"/>
    <w:rsid w:val="00890962"/>
    <w:rsid w:val="008D3521"/>
    <w:rsid w:val="009052E7"/>
    <w:rsid w:val="009801FF"/>
    <w:rsid w:val="00A64395"/>
    <w:rsid w:val="00B438E8"/>
    <w:rsid w:val="00B82DB8"/>
    <w:rsid w:val="00CA5AEF"/>
    <w:rsid w:val="00CC36E0"/>
    <w:rsid w:val="00D30EA8"/>
    <w:rsid w:val="00DA18BB"/>
    <w:rsid w:val="00DD3A20"/>
    <w:rsid w:val="00DD64C8"/>
    <w:rsid w:val="00E174A0"/>
    <w:rsid w:val="00E40CCD"/>
    <w:rsid w:val="00F35278"/>
    <w:rsid w:val="00F55964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2B287"/>
  <w15:chartTrackingRefBased/>
  <w15:docId w15:val="{9EF226A5-1486-43C4-B0C7-1B655A18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6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CAB"/>
  </w:style>
  <w:style w:type="paragraph" w:styleId="Piedepgina">
    <w:name w:val="footer"/>
    <w:basedOn w:val="Normal"/>
    <w:link w:val="PiedepginaCar"/>
    <w:uiPriority w:val="99"/>
    <w:unhideWhenUsed/>
    <w:rsid w:val="004A6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CAB"/>
  </w:style>
  <w:style w:type="paragraph" w:styleId="Prrafodelista">
    <w:name w:val="List Paragraph"/>
    <w:basedOn w:val="Normal"/>
    <w:uiPriority w:val="34"/>
    <w:qFormat/>
    <w:rsid w:val="004A6C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5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unitec.mrooms.net/user/profile.php?id=3629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67F5-0991-4053-8912-A8E8EB67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laurarico171@outlook.es</cp:lastModifiedBy>
  <cp:revision>5</cp:revision>
  <dcterms:created xsi:type="dcterms:W3CDTF">2021-02-23T04:09:00Z</dcterms:created>
  <dcterms:modified xsi:type="dcterms:W3CDTF">2021-09-08T01:55:00Z</dcterms:modified>
</cp:coreProperties>
</file>